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07B86" w14:textId="49F062FA" w:rsidR="003F48F3" w:rsidRPr="003F48F3" w:rsidRDefault="003F48F3" w:rsidP="008A1733">
      <w:pPr>
        <w:spacing w:before="360" w:after="360"/>
        <w:jc w:val="center"/>
        <w:rPr>
          <w:b/>
          <w:bCs/>
          <w:sz w:val="36"/>
          <w:szCs w:val="36"/>
        </w:rPr>
      </w:pPr>
      <w:r w:rsidRPr="003F48F3">
        <w:rPr>
          <w:b/>
          <w:bCs/>
          <w:sz w:val="36"/>
          <w:szCs w:val="36"/>
        </w:rPr>
        <w:t>Linear Regression Pre-Quiz</w:t>
      </w:r>
    </w:p>
    <w:p w14:paraId="4C39F76A" w14:textId="3D1177C6" w:rsidR="003F48F3" w:rsidRDefault="008A1733" w:rsidP="008A1733">
      <w:pPr>
        <w:spacing w:after="120"/>
      </w:pPr>
      <w:r w:rsidRPr="008A1733">
        <w:rPr>
          <w:i/>
        </w:rPr>
        <w:t>Instructions</w:t>
      </w:r>
      <w:r>
        <w:t xml:space="preserve">: </w:t>
      </w:r>
      <w:r w:rsidR="003F48F3">
        <w:t>Answer all questions. You will use all these skills during the activity.</w:t>
      </w:r>
    </w:p>
    <w:p w14:paraId="66D57B2B" w14:textId="759DF9CB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bookmarkStart w:id="0" w:name="_gjdgxs" w:colFirst="0" w:colLast="0"/>
      <w:bookmarkEnd w:id="0"/>
      <w:r>
        <w:t xml:space="preserve">Define </w:t>
      </w:r>
      <w:r w:rsidR="008A1733">
        <w:t>“line of best fit”</w:t>
      </w:r>
      <w:r>
        <w:t>:</w:t>
      </w:r>
    </w:p>
    <w:p w14:paraId="571A90A9" w14:textId="15EEC194" w:rsidR="00106EB6" w:rsidRDefault="00106EB6" w:rsidP="008A1733">
      <w:pPr>
        <w:spacing w:after="120"/>
      </w:pPr>
    </w:p>
    <w:p w14:paraId="0385073D" w14:textId="42524ED6" w:rsidR="00F576B3" w:rsidRDefault="00F576B3" w:rsidP="008A1733">
      <w:pPr>
        <w:spacing w:after="120"/>
      </w:pPr>
    </w:p>
    <w:p w14:paraId="6AA73943" w14:textId="77777777" w:rsidR="00F576B3" w:rsidRPr="008A1733" w:rsidRDefault="00F576B3" w:rsidP="008A1733">
      <w:pPr>
        <w:spacing w:after="120"/>
      </w:pPr>
    </w:p>
    <w:p w14:paraId="6CFA0F2D" w14:textId="166FD46B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Draw a line of best fit for the following scatter plots:</w:t>
      </w:r>
    </w:p>
    <w:p w14:paraId="502512AE" w14:textId="649C87AD" w:rsidR="003F48F3" w:rsidRDefault="00F576B3" w:rsidP="008A1733">
      <w:pPr>
        <w:spacing w:after="1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64EAD" wp14:editId="3C33DCE9">
            <wp:simplePos x="0" y="0"/>
            <wp:positionH relativeFrom="column">
              <wp:posOffset>2832100</wp:posOffset>
            </wp:positionH>
            <wp:positionV relativeFrom="paragraph">
              <wp:posOffset>131445</wp:posOffset>
            </wp:positionV>
            <wp:extent cx="2571750" cy="1466850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C12E4" wp14:editId="7357B7BE">
            <wp:simplePos x="0" y="0"/>
            <wp:positionH relativeFrom="column">
              <wp:posOffset>120650</wp:posOffset>
            </wp:positionH>
            <wp:positionV relativeFrom="paragraph">
              <wp:posOffset>131445</wp:posOffset>
            </wp:positionV>
            <wp:extent cx="2527300" cy="1460500"/>
            <wp:effectExtent l="0" t="0" r="6350" b="635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2286" w14:textId="02F90DC4" w:rsidR="008A1733" w:rsidRDefault="008A1733" w:rsidP="008A1733">
      <w:pPr>
        <w:spacing w:after="120"/>
      </w:pPr>
    </w:p>
    <w:p w14:paraId="67AFD17F" w14:textId="4A6107F8" w:rsidR="008A1733" w:rsidRDefault="008A1733" w:rsidP="008A1733">
      <w:pPr>
        <w:spacing w:after="120"/>
      </w:pPr>
    </w:p>
    <w:p w14:paraId="745410DC" w14:textId="605A45DE" w:rsidR="008A1733" w:rsidRDefault="008A1733" w:rsidP="008A1733">
      <w:pPr>
        <w:spacing w:after="120"/>
      </w:pPr>
    </w:p>
    <w:p w14:paraId="70007AD7" w14:textId="124D9D55" w:rsidR="008A1733" w:rsidRDefault="008A1733" w:rsidP="008A1733">
      <w:pPr>
        <w:spacing w:after="120"/>
      </w:pPr>
    </w:p>
    <w:p w14:paraId="20514EF2" w14:textId="24A29378" w:rsidR="008A1733" w:rsidRDefault="008A1733" w:rsidP="008A1733">
      <w:pPr>
        <w:spacing w:after="120"/>
      </w:pPr>
    </w:p>
    <w:p w14:paraId="0170028C" w14:textId="2F3CBF91" w:rsidR="008A1733" w:rsidRDefault="008A1733" w:rsidP="008A1733">
      <w:pPr>
        <w:spacing w:after="120"/>
      </w:pPr>
    </w:p>
    <w:p w14:paraId="394A7541" w14:textId="2592071F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 xml:space="preserve">Find the equation of the line through the following points: </w:t>
      </w:r>
    </w:p>
    <w:p w14:paraId="0849B1B5" w14:textId="53774AFF" w:rsidR="003F48F3" w:rsidRDefault="003F48F3" w:rsidP="008A1733">
      <w:pPr>
        <w:numPr>
          <w:ilvl w:val="1"/>
          <w:numId w:val="3"/>
        </w:numPr>
        <w:spacing w:after="120"/>
        <w:ind w:left="720" w:hanging="360"/>
        <w:contextualSpacing/>
      </w:pPr>
      <w:r>
        <w:t>(-1, -10) and (3, 2)</w:t>
      </w:r>
    </w:p>
    <w:p w14:paraId="634E968A" w14:textId="21320B6B" w:rsidR="003F48F3" w:rsidRDefault="003F48F3" w:rsidP="008A1733">
      <w:pPr>
        <w:spacing w:after="120"/>
      </w:pPr>
    </w:p>
    <w:p w14:paraId="17ECDCEB" w14:textId="77777777" w:rsidR="00F576B3" w:rsidRPr="008A1733" w:rsidRDefault="00F576B3" w:rsidP="008A1733">
      <w:pPr>
        <w:spacing w:after="120"/>
      </w:pPr>
    </w:p>
    <w:p w14:paraId="0E333211" w14:textId="77777777" w:rsidR="003F48F3" w:rsidRDefault="003F48F3" w:rsidP="008A1733">
      <w:pPr>
        <w:numPr>
          <w:ilvl w:val="1"/>
          <w:numId w:val="3"/>
        </w:numPr>
        <w:spacing w:after="120"/>
        <w:ind w:left="720" w:hanging="360"/>
        <w:contextualSpacing/>
      </w:pPr>
      <w:r>
        <w:t>(2, 5) and (-4, 2)</w:t>
      </w:r>
    </w:p>
    <w:p w14:paraId="03C9B918" w14:textId="2DBE5793" w:rsidR="008A1733" w:rsidRDefault="008A1733" w:rsidP="008A1733">
      <w:pPr>
        <w:spacing w:after="120"/>
        <w:rPr>
          <w:color w:val="auto"/>
        </w:rPr>
      </w:pPr>
    </w:p>
    <w:p w14:paraId="7A32617E" w14:textId="77777777" w:rsidR="00F576B3" w:rsidRPr="008A1733" w:rsidRDefault="00F576B3" w:rsidP="008A1733">
      <w:pPr>
        <w:spacing w:after="120"/>
        <w:rPr>
          <w:color w:val="auto"/>
        </w:rPr>
      </w:pPr>
    </w:p>
    <w:p w14:paraId="733FDC2C" w14:textId="08B4DE1E" w:rsidR="003F48F3" w:rsidRPr="008A1733" w:rsidRDefault="003F48F3" w:rsidP="008A1733">
      <w:pPr>
        <w:numPr>
          <w:ilvl w:val="0"/>
          <w:numId w:val="3"/>
        </w:numPr>
        <w:spacing w:after="120" w:line="240" w:lineRule="auto"/>
        <w:ind w:left="360" w:hanging="360"/>
      </w:pPr>
      <w:r>
        <w:t xml:space="preserve">A ball is rolled down a hallway and its position is recorded at five different times. Use the </w:t>
      </w:r>
      <w:r w:rsidR="008A1733">
        <w:t xml:space="preserve">data in the </w:t>
      </w:r>
      <w:r>
        <w:t>table below to predict the location of the ball at 12 seconds</w:t>
      </w:r>
      <w:r w:rsidR="008A1733">
        <w:t xml:space="preserve">. </w:t>
      </w:r>
      <w:r w:rsidR="008A1733">
        <w:tab/>
        <w:t xml:space="preserve">Answer: </w:t>
      </w:r>
    </w:p>
    <w:tbl>
      <w:tblPr>
        <w:tblW w:w="342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800"/>
      </w:tblGrid>
      <w:tr w:rsidR="003F48F3" w14:paraId="2582766C" w14:textId="77777777" w:rsidTr="008A1733">
        <w:tc>
          <w:tcPr>
            <w:tcW w:w="1620" w:type="dxa"/>
            <w:shd w:val="clear" w:color="auto" w:fill="FFFF99"/>
            <w:vAlign w:val="center"/>
          </w:tcPr>
          <w:p w14:paraId="73EE8502" w14:textId="77777777" w:rsidR="003F48F3" w:rsidRDefault="003F48F3" w:rsidP="008A1733">
            <w:pPr>
              <w:spacing w:after="0" w:line="240" w:lineRule="auto"/>
              <w:jc w:val="center"/>
            </w:pPr>
            <w:r w:rsidRPr="008A1733">
              <w:rPr>
                <w:b/>
              </w:rPr>
              <w:t>Time</w:t>
            </w:r>
            <w:r>
              <w:t xml:space="preserve"> (</w:t>
            </w:r>
            <w:r w:rsidRPr="008A1733">
              <w:rPr>
                <w:sz w:val="20"/>
              </w:rPr>
              <w:t>seconds</w:t>
            </w:r>
            <w:r>
              <w:t>)</w:t>
            </w:r>
          </w:p>
        </w:tc>
        <w:tc>
          <w:tcPr>
            <w:tcW w:w="1800" w:type="dxa"/>
            <w:shd w:val="clear" w:color="auto" w:fill="FFFF99"/>
            <w:vAlign w:val="center"/>
          </w:tcPr>
          <w:p w14:paraId="408E132D" w14:textId="29F23632" w:rsidR="003F48F3" w:rsidRDefault="003F48F3" w:rsidP="008A1733">
            <w:pPr>
              <w:spacing w:after="0" w:line="240" w:lineRule="auto"/>
              <w:jc w:val="center"/>
            </w:pPr>
            <w:r w:rsidRPr="008A1733">
              <w:rPr>
                <w:b/>
              </w:rPr>
              <w:t>Position</w:t>
            </w:r>
            <w:r w:rsidR="008A1733">
              <w:t xml:space="preserve"> </w:t>
            </w:r>
            <w:r>
              <w:t>(</w:t>
            </w:r>
            <w:r w:rsidRPr="008A1733">
              <w:rPr>
                <w:sz w:val="20"/>
              </w:rPr>
              <w:t>meters</w:t>
            </w:r>
            <w:r>
              <w:t>)</w:t>
            </w:r>
          </w:p>
        </w:tc>
      </w:tr>
      <w:tr w:rsidR="003F48F3" w14:paraId="17C68FD1" w14:textId="77777777" w:rsidTr="008A1733">
        <w:tc>
          <w:tcPr>
            <w:tcW w:w="1620" w:type="dxa"/>
            <w:vAlign w:val="center"/>
          </w:tcPr>
          <w:p w14:paraId="1905D53E" w14:textId="37C819F4" w:rsidR="003F48F3" w:rsidRDefault="003F48F3" w:rsidP="008A173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0FD2745B" w14:textId="77777777" w:rsidR="003F48F3" w:rsidRDefault="003F48F3" w:rsidP="008A1733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3F48F3" w14:paraId="705CA1DC" w14:textId="77777777" w:rsidTr="008A1733">
        <w:tc>
          <w:tcPr>
            <w:tcW w:w="1620" w:type="dxa"/>
            <w:vAlign w:val="center"/>
          </w:tcPr>
          <w:p w14:paraId="378806B7" w14:textId="0B67C09D" w:rsidR="003F48F3" w:rsidRDefault="003F48F3" w:rsidP="008A173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78766063" w14:textId="77777777" w:rsidR="003F48F3" w:rsidRDefault="003F48F3" w:rsidP="008A1733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3F48F3" w14:paraId="21F95B5D" w14:textId="77777777" w:rsidTr="008A1733">
        <w:tc>
          <w:tcPr>
            <w:tcW w:w="1620" w:type="dxa"/>
            <w:vAlign w:val="center"/>
          </w:tcPr>
          <w:p w14:paraId="2CBA6457" w14:textId="40711915" w:rsidR="003F48F3" w:rsidRDefault="003F48F3" w:rsidP="008A173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05A83B58" w14:textId="77777777" w:rsidR="003F48F3" w:rsidRDefault="003F48F3" w:rsidP="008A1733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3F48F3" w14:paraId="1CE42FF5" w14:textId="77777777" w:rsidTr="008A1733">
        <w:tc>
          <w:tcPr>
            <w:tcW w:w="1620" w:type="dxa"/>
            <w:vAlign w:val="center"/>
          </w:tcPr>
          <w:p w14:paraId="7632C1B1" w14:textId="02A37BCC" w:rsidR="003F48F3" w:rsidRDefault="003F48F3" w:rsidP="008A173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14:paraId="143DAB60" w14:textId="77777777" w:rsidR="003F48F3" w:rsidRDefault="003F48F3" w:rsidP="008A1733">
            <w:pPr>
              <w:spacing w:after="0" w:line="240" w:lineRule="auto"/>
              <w:jc w:val="center"/>
            </w:pPr>
            <w:r>
              <w:t>21</w:t>
            </w:r>
          </w:p>
        </w:tc>
      </w:tr>
      <w:tr w:rsidR="003F48F3" w14:paraId="740807D5" w14:textId="77777777" w:rsidTr="008A1733">
        <w:tc>
          <w:tcPr>
            <w:tcW w:w="1620" w:type="dxa"/>
            <w:vAlign w:val="center"/>
          </w:tcPr>
          <w:p w14:paraId="791098AD" w14:textId="205B5DBE" w:rsidR="003F48F3" w:rsidRDefault="003F48F3" w:rsidP="008A173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vAlign w:val="center"/>
          </w:tcPr>
          <w:p w14:paraId="0CBE1A6A" w14:textId="77777777" w:rsidR="003F48F3" w:rsidRDefault="003F48F3" w:rsidP="008A1733">
            <w:pPr>
              <w:spacing w:after="0" w:line="240" w:lineRule="auto"/>
              <w:jc w:val="center"/>
            </w:pPr>
            <w:r>
              <w:t>26</w:t>
            </w:r>
          </w:p>
        </w:tc>
      </w:tr>
    </w:tbl>
    <w:p w14:paraId="07159B9E" w14:textId="29A48CF3" w:rsidR="008A1733" w:rsidRDefault="008A1733" w:rsidP="008A1733">
      <w:pPr>
        <w:spacing w:after="120"/>
      </w:pPr>
    </w:p>
    <w:p w14:paraId="28C021EB" w14:textId="77777777" w:rsidR="008A1733" w:rsidRDefault="008A1733">
      <w:r>
        <w:br w:type="page"/>
      </w:r>
    </w:p>
    <w:p w14:paraId="3133C1F4" w14:textId="77777777" w:rsidR="003F48F3" w:rsidRDefault="003F48F3" w:rsidP="008A1733">
      <w:pPr>
        <w:spacing w:after="120"/>
      </w:pPr>
    </w:p>
    <w:p w14:paraId="627F09F3" w14:textId="71B7901E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Calculate the averag</w:t>
      </w:r>
      <w:r w:rsidR="00825962">
        <w:t>e speed of the ball in question</w:t>
      </w:r>
      <w:r>
        <w:t xml:space="preserve"> 4. </w:t>
      </w:r>
      <w:r w:rsidR="00F90A98">
        <w:t>Show your work.</w:t>
      </w:r>
    </w:p>
    <w:p w14:paraId="3EADA331" w14:textId="3D6AF800" w:rsidR="003F48F3" w:rsidRDefault="003F48F3" w:rsidP="008A1733">
      <w:pPr>
        <w:spacing w:after="120"/>
      </w:pPr>
    </w:p>
    <w:p w14:paraId="4BB8FC8E" w14:textId="77777777" w:rsidR="00F576B3" w:rsidRDefault="00F576B3" w:rsidP="008A1733">
      <w:pPr>
        <w:spacing w:after="120"/>
      </w:pPr>
    </w:p>
    <w:p w14:paraId="62FFB80A" w14:textId="77777777" w:rsidR="003F48F3" w:rsidRDefault="003F48F3" w:rsidP="008A1733">
      <w:pPr>
        <w:spacing w:after="120"/>
      </w:pPr>
    </w:p>
    <w:p w14:paraId="265A6891" w14:textId="77777777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>A car accelerates from a standstill to 60 m/s in 10 seconds. What is the acceleration?</w:t>
      </w:r>
    </w:p>
    <w:p w14:paraId="756A4D60" w14:textId="77777777" w:rsidR="003F48F3" w:rsidRDefault="003F48F3" w:rsidP="00F90A98">
      <w:pPr>
        <w:spacing w:after="120"/>
      </w:pPr>
    </w:p>
    <w:p w14:paraId="074447F4" w14:textId="62AC4D91" w:rsidR="003F48F3" w:rsidRDefault="003F48F3" w:rsidP="00F90A98">
      <w:pPr>
        <w:spacing w:after="120"/>
      </w:pPr>
    </w:p>
    <w:p w14:paraId="0728A1D3" w14:textId="77777777" w:rsidR="00F576B3" w:rsidRDefault="00F576B3" w:rsidP="00F90A98">
      <w:pPr>
        <w:spacing w:after="120"/>
      </w:pPr>
    </w:p>
    <w:p w14:paraId="0A275FC1" w14:textId="328082FB" w:rsidR="003F48F3" w:rsidRDefault="003F48F3" w:rsidP="008A1733">
      <w:pPr>
        <w:numPr>
          <w:ilvl w:val="0"/>
          <w:numId w:val="3"/>
        </w:numPr>
        <w:spacing w:after="120"/>
        <w:ind w:left="360" w:hanging="360"/>
        <w:contextualSpacing/>
      </w:pPr>
      <w:r>
        <w:t xml:space="preserve">A car </w:t>
      </w:r>
      <w:r w:rsidR="00F576B3">
        <w:t>accelerates</w:t>
      </w:r>
      <w:r>
        <w:t xml:space="preserve"> from 25 km/</w:t>
      </w:r>
      <w:proofErr w:type="spellStart"/>
      <w:r>
        <w:t>hr</w:t>
      </w:r>
      <w:proofErr w:type="spellEnd"/>
      <w:r>
        <w:t xml:space="preserve"> to 55 km/</w:t>
      </w:r>
      <w:proofErr w:type="spellStart"/>
      <w:r>
        <w:t>hr</w:t>
      </w:r>
      <w:proofErr w:type="spellEnd"/>
      <w:r>
        <w:t xml:space="preserve"> in 30 seconds. What is its acceleration?</w:t>
      </w:r>
    </w:p>
    <w:p w14:paraId="7C842714" w14:textId="77777777" w:rsidR="00987F28" w:rsidRDefault="00987F28" w:rsidP="008A1733">
      <w:pPr>
        <w:spacing w:after="120"/>
      </w:pPr>
    </w:p>
    <w:p w14:paraId="2D16DF53" w14:textId="447E28B8" w:rsidR="00F24E6D" w:rsidRDefault="00F24E6D" w:rsidP="008A1733">
      <w:pPr>
        <w:spacing w:after="120"/>
      </w:pPr>
    </w:p>
    <w:p w14:paraId="36ECE7DF" w14:textId="77777777" w:rsidR="00F576B3" w:rsidRPr="003F48F3" w:rsidRDefault="00F576B3" w:rsidP="008A1733">
      <w:pPr>
        <w:spacing w:after="120"/>
      </w:pPr>
      <w:bookmarkStart w:id="1" w:name="_GoBack"/>
      <w:bookmarkEnd w:id="1"/>
    </w:p>
    <w:sectPr w:rsidR="00F576B3" w:rsidRPr="003F48F3" w:rsidSect="008A1733">
      <w:headerReference w:type="default" r:id="rId10"/>
      <w:footerReference w:type="default" r:id="rId11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0FE10" w14:textId="77777777" w:rsidR="00126AE1" w:rsidRDefault="00126AE1" w:rsidP="00395444">
      <w:pPr>
        <w:spacing w:after="0" w:line="240" w:lineRule="auto"/>
      </w:pPr>
      <w:r>
        <w:separator/>
      </w:r>
    </w:p>
  </w:endnote>
  <w:endnote w:type="continuationSeparator" w:id="0">
    <w:p w14:paraId="738D7603" w14:textId="77777777" w:rsidR="00126AE1" w:rsidRDefault="00126AE1" w:rsidP="0039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A4A3F" w14:textId="1BD07D20" w:rsidR="006830D1" w:rsidRPr="006830D1" w:rsidRDefault="006830D1" w:rsidP="00106EB6">
    <w:pPr>
      <w:pStyle w:val="Header"/>
      <w:tabs>
        <w:tab w:val="clear" w:pos="4680"/>
      </w:tabs>
      <w:rPr>
        <w:b/>
        <w:bCs/>
        <w:sz w:val="20"/>
        <w:szCs w:val="20"/>
      </w:rPr>
    </w:pPr>
    <w:r w:rsidRPr="006830D1">
      <w:rPr>
        <w:b/>
        <w:bCs/>
        <w:sz w:val="20"/>
        <w:szCs w:val="20"/>
      </w:rPr>
      <w:t>Can You Hear Me Now? Activity—Linear Regression Pre-</w:t>
    </w:r>
    <w:r w:rsidR="003F48F3">
      <w:rPr>
        <w:b/>
        <w:bCs/>
        <w:sz w:val="20"/>
        <w:szCs w:val="20"/>
      </w:rPr>
      <w:t>Quiz</w:t>
    </w:r>
    <w:r w:rsidR="008A1733">
      <w:rPr>
        <w:b/>
        <w:bCs/>
        <w:color w:val="FF0000"/>
        <w:sz w:val="20"/>
        <w:szCs w:val="20"/>
      </w:rPr>
      <w:tab/>
    </w:r>
    <w:sdt>
      <w:sdtPr>
        <w:rPr>
          <w:sz w:val="20"/>
          <w:szCs w:val="20"/>
        </w:rPr>
        <w:id w:val="-112219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6EB6">
          <w:rPr>
            <w:b/>
            <w:bCs/>
            <w:sz w:val="20"/>
            <w:szCs w:val="20"/>
          </w:rPr>
          <w:fldChar w:fldCharType="begin"/>
        </w:r>
        <w:r w:rsidRPr="00106EB6">
          <w:rPr>
            <w:b/>
            <w:bCs/>
            <w:sz w:val="20"/>
            <w:szCs w:val="20"/>
          </w:rPr>
          <w:instrText xml:space="preserve"> PAGE   \* MERGEFORMAT </w:instrText>
        </w:r>
        <w:r w:rsidRPr="00106EB6">
          <w:rPr>
            <w:b/>
            <w:bCs/>
            <w:sz w:val="20"/>
            <w:szCs w:val="20"/>
          </w:rPr>
          <w:fldChar w:fldCharType="separate"/>
        </w:r>
        <w:r w:rsidR="00FC602F">
          <w:rPr>
            <w:b/>
            <w:bCs/>
            <w:noProof/>
            <w:sz w:val="20"/>
            <w:szCs w:val="20"/>
          </w:rPr>
          <w:t>2</w:t>
        </w:r>
        <w:r w:rsidRPr="00106EB6">
          <w:rPr>
            <w:b/>
            <w:bCs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D0E1A" w14:textId="77777777" w:rsidR="00126AE1" w:rsidRDefault="00126AE1" w:rsidP="00395444">
      <w:pPr>
        <w:spacing w:after="0" w:line="240" w:lineRule="auto"/>
      </w:pPr>
      <w:r>
        <w:separator/>
      </w:r>
    </w:p>
  </w:footnote>
  <w:footnote w:type="continuationSeparator" w:id="0">
    <w:p w14:paraId="16B43F04" w14:textId="77777777" w:rsidR="00126AE1" w:rsidRDefault="00126AE1" w:rsidP="0039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15E3" w14:textId="123CA715" w:rsidR="00395444" w:rsidRPr="008A1733" w:rsidRDefault="00395444" w:rsidP="008A1733">
    <w:pPr>
      <w:spacing w:line="239" w:lineRule="auto"/>
      <w:rPr>
        <w:rFonts w:asciiTheme="minorHAnsi" w:eastAsia="Arial" w:hAnsiTheme="minorHAnsi" w:cstheme="minorHAnsi"/>
        <w:b/>
        <w:sz w:val="20"/>
        <w:szCs w:val="20"/>
      </w:rPr>
    </w:pPr>
    <w:bookmarkStart w:id="2" w:name="page1"/>
    <w:bookmarkEnd w:id="2"/>
    <w:r w:rsidRPr="00106EB6">
      <w:rPr>
        <w:rFonts w:asciiTheme="minorHAnsi" w:eastAsia="Arial" w:hAnsiTheme="minorHAnsi" w:cstheme="minorHAnsi"/>
        <w:b/>
        <w:sz w:val="20"/>
        <w:szCs w:val="20"/>
      </w:rPr>
      <w:t>Name: ____________________________________________ Date: _________________ Class: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26B5"/>
    <w:multiLevelType w:val="hybridMultilevel"/>
    <w:tmpl w:val="288C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7772"/>
    <w:multiLevelType w:val="hybridMultilevel"/>
    <w:tmpl w:val="3AD0861C"/>
    <w:lvl w:ilvl="0" w:tplc="C4360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4B2C"/>
    <w:multiLevelType w:val="multilevel"/>
    <w:tmpl w:val="37DEBCC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34"/>
    <w:rsid w:val="000450CE"/>
    <w:rsid w:val="00106EB6"/>
    <w:rsid w:val="00126AE1"/>
    <w:rsid w:val="00395444"/>
    <w:rsid w:val="003F48F3"/>
    <w:rsid w:val="00495997"/>
    <w:rsid w:val="005E03EC"/>
    <w:rsid w:val="005F208C"/>
    <w:rsid w:val="006830D1"/>
    <w:rsid w:val="006C2515"/>
    <w:rsid w:val="007A5B7E"/>
    <w:rsid w:val="007F7E6A"/>
    <w:rsid w:val="00825962"/>
    <w:rsid w:val="00861634"/>
    <w:rsid w:val="008A1733"/>
    <w:rsid w:val="008D19C6"/>
    <w:rsid w:val="00987F28"/>
    <w:rsid w:val="00A573CD"/>
    <w:rsid w:val="00AE3052"/>
    <w:rsid w:val="00B918C2"/>
    <w:rsid w:val="00D57F59"/>
    <w:rsid w:val="00E712BD"/>
    <w:rsid w:val="00F24E6D"/>
    <w:rsid w:val="00F576B3"/>
    <w:rsid w:val="00F90A98"/>
    <w:rsid w:val="00FC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829E8"/>
  <w15:docId w15:val="{1E0AFB12-ACB7-4B66-A32B-42D18FB8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48F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634"/>
    <w:pPr>
      <w:ind w:left="720"/>
      <w:contextualSpacing/>
    </w:pPr>
  </w:style>
  <w:style w:type="table" w:styleId="TableGrid">
    <w:name w:val="Table Grid"/>
    <w:basedOn w:val="TableNormal"/>
    <w:uiPriority w:val="39"/>
    <w:rsid w:val="0086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7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44"/>
  </w:style>
  <w:style w:type="paragraph" w:styleId="Footer">
    <w:name w:val="footer"/>
    <w:basedOn w:val="Normal"/>
    <w:link w:val="FooterChar"/>
    <w:uiPriority w:val="99"/>
    <w:unhideWhenUsed/>
    <w:rsid w:val="0039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6D28-7E3A-49E3-B038-4295E2C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7</cp:revision>
  <cp:lastPrinted>2017-07-19T20:30:00Z</cp:lastPrinted>
  <dcterms:created xsi:type="dcterms:W3CDTF">2017-06-14T21:32:00Z</dcterms:created>
  <dcterms:modified xsi:type="dcterms:W3CDTF">2017-07-19T20:30:00Z</dcterms:modified>
</cp:coreProperties>
</file>